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74B6" w14:textId="77777777" w:rsidR="003E777E" w:rsidRPr="00E610B6" w:rsidRDefault="00296972" w:rsidP="00E25A4D">
      <w:pPr>
        <w:pStyle w:val="A1"/>
        <w:spacing w:after="0" w:line="276" w:lineRule="auto"/>
        <w:jc w:val="center"/>
        <w:rPr>
          <w:rFonts w:eastAsia="OPPOSans"/>
          <w:sz w:val="24"/>
          <w:szCs w:val="24"/>
          <w:lang w:val="pl-PL"/>
        </w:rPr>
      </w:pPr>
      <w:r w:rsidRPr="00E610B6">
        <w:rPr>
          <w:rFonts w:eastAsia="OPPOSans"/>
          <w:sz w:val="24"/>
          <w:szCs w:val="24"/>
          <w:lang w:val="pl-PL"/>
        </w:rPr>
        <w:br/>
      </w:r>
    </w:p>
    <w:p w14:paraId="1FC43F5D" w14:textId="2BFC38CB" w:rsidR="00F1288A" w:rsidRDefault="00B567FB" w:rsidP="00E25A4D">
      <w:pPr>
        <w:pStyle w:val="A1"/>
        <w:spacing w:after="0" w:line="276" w:lineRule="auto"/>
        <w:jc w:val="center"/>
        <w:rPr>
          <w:b/>
          <w:bCs/>
          <w:sz w:val="24"/>
          <w:szCs w:val="24"/>
          <w:lang w:val="pl-PL" w:eastAsia="zh-TW"/>
        </w:rPr>
      </w:pPr>
      <w:r w:rsidRPr="00B567FB">
        <w:rPr>
          <w:b/>
          <w:bCs/>
          <w:sz w:val="24"/>
          <w:szCs w:val="24"/>
          <w:lang w:val="pl-PL" w:eastAsia="zh-TW"/>
        </w:rPr>
        <w:t>Wakacyjne promocje OPPO i Play</w:t>
      </w:r>
    </w:p>
    <w:p w14:paraId="061B8683" w14:textId="77777777" w:rsidR="00B567FB" w:rsidRPr="00E610B6" w:rsidRDefault="00B567FB" w:rsidP="00E25A4D">
      <w:pPr>
        <w:pStyle w:val="A1"/>
        <w:spacing w:after="0" w:line="276" w:lineRule="auto"/>
        <w:jc w:val="center"/>
        <w:rPr>
          <w:rFonts w:eastAsia="OPPOSans"/>
          <w:sz w:val="24"/>
          <w:szCs w:val="24"/>
          <w:lang w:val="pl-PL"/>
        </w:rPr>
      </w:pPr>
    </w:p>
    <w:p w14:paraId="46416896" w14:textId="71C0978F" w:rsidR="003E777E" w:rsidRPr="00E610B6" w:rsidRDefault="00AB5112" w:rsidP="00E25A4D">
      <w:pPr>
        <w:pStyle w:val="A1"/>
        <w:spacing w:after="0" w:line="276" w:lineRule="auto"/>
        <w:jc w:val="both"/>
        <w:rPr>
          <w:b/>
          <w:bCs/>
          <w:sz w:val="24"/>
          <w:szCs w:val="24"/>
          <w:lang w:val="pl-PL"/>
        </w:rPr>
      </w:pPr>
      <w:r w:rsidRPr="69794E50">
        <w:rPr>
          <w:rFonts w:eastAsia="OPPOSans"/>
          <w:b/>
          <w:bCs/>
          <w:sz w:val="24"/>
          <w:szCs w:val="24"/>
          <w:lang w:val="pl-PL"/>
        </w:rPr>
        <w:t xml:space="preserve">OPPO, wiodący producent </w:t>
      </w:r>
      <w:r w:rsidR="00AB63B5" w:rsidRPr="69794E50">
        <w:rPr>
          <w:rFonts w:eastAsia="OPPOSans"/>
          <w:b/>
          <w:bCs/>
          <w:sz w:val="24"/>
          <w:szCs w:val="24"/>
          <w:lang w:val="pl-PL"/>
        </w:rPr>
        <w:t>urządzeń mobilnych</w:t>
      </w:r>
      <w:r w:rsidRPr="69794E50">
        <w:rPr>
          <w:rFonts w:eastAsia="OPPOSans"/>
          <w:b/>
          <w:bCs/>
          <w:sz w:val="24"/>
          <w:szCs w:val="24"/>
          <w:lang w:val="pl-PL"/>
        </w:rPr>
        <w:t xml:space="preserve">, </w:t>
      </w:r>
      <w:r w:rsidR="00B567FB" w:rsidRPr="69794E50">
        <w:rPr>
          <w:rFonts w:eastAsia="OPPOSans"/>
          <w:b/>
          <w:bCs/>
          <w:sz w:val="24"/>
          <w:szCs w:val="24"/>
          <w:lang w:val="pl-PL"/>
        </w:rPr>
        <w:t xml:space="preserve">we współpracy z </w:t>
      </w:r>
      <w:r w:rsidR="00C53C96" w:rsidRPr="69794E50">
        <w:rPr>
          <w:rFonts w:eastAsia="OPPOSans"/>
          <w:b/>
          <w:bCs/>
          <w:sz w:val="24"/>
          <w:szCs w:val="24"/>
          <w:lang w:val="pl-PL"/>
        </w:rPr>
        <w:t xml:space="preserve">Play, </w:t>
      </w:r>
      <w:r w:rsidR="006707D3" w:rsidRPr="69794E50">
        <w:rPr>
          <w:rFonts w:eastAsia="OPPOSans"/>
          <w:b/>
          <w:bCs/>
          <w:sz w:val="24"/>
          <w:szCs w:val="24"/>
          <w:lang w:val="pl-PL"/>
        </w:rPr>
        <w:t xml:space="preserve">przygotował pakiet </w:t>
      </w:r>
      <w:r w:rsidR="00F75593" w:rsidRPr="69794E50">
        <w:rPr>
          <w:rFonts w:eastAsia="OPPOSans"/>
          <w:b/>
          <w:bCs/>
          <w:sz w:val="24"/>
          <w:szCs w:val="24"/>
          <w:lang w:val="pl-PL"/>
        </w:rPr>
        <w:t xml:space="preserve">wakacyjnych promocji. </w:t>
      </w:r>
      <w:r w:rsidR="00C52C43" w:rsidRPr="69794E50">
        <w:rPr>
          <w:rFonts w:eastAsia="OPPOSans"/>
          <w:b/>
          <w:bCs/>
          <w:sz w:val="24"/>
          <w:szCs w:val="24"/>
          <w:lang w:val="pl-PL"/>
        </w:rPr>
        <w:t>Już od dziś</w:t>
      </w:r>
      <w:r w:rsidR="00106C78" w:rsidRPr="69794E50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="008D4F4A" w:rsidRPr="69794E50">
        <w:rPr>
          <w:rFonts w:eastAsia="OPPOSans"/>
          <w:b/>
          <w:bCs/>
          <w:sz w:val="24"/>
          <w:szCs w:val="24"/>
          <w:lang w:val="pl-PL"/>
        </w:rPr>
        <w:t xml:space="preserve">konsumenci decydujący się na </w:t>
      </w:r>
      <w:r w:rsidR="000C7C46">
        <w:rPr>
          <w:rFonts w:eastAsia="OPPOSans"/>
          <w:b/>
          <w:bCs/>
          <w:sz w:val="24"/>
          <w:szCs w:val="24"/>
          <w:lang w:val="pl-PL"/>
        </w:rPr>
        <w:t>ofertę</w:t>
      </w:r>
      <w:r w:rsidR="00AD4450" w:rsidRPr="69794E50">
        <w:rPr>
          <w:rFonts w:eastAsia="OPPOSans"/>
          <w:b/>
          <w:bCs/>
          <w:sz w:val="24"/>
          <w:szCs w:val="24"/>
          <w:lang w:val="pl-PL"/>
        </w:rPr>
        <w:t xml:space="preserve"> Play L </w:t>
      </w:r>
      <w:r w:rsidR="000C7C46">
        <w:rPr>
          <w:rFonts w:eastAsia="OPPOSans"/>
          <w:b/>
          <w:bCs/>
          <w:sz w:val="24"/>
          <w:szCs w:val="24"/>
          <w:lang w:val="pl-PL"/>
        </w:rPr>
        <w:t xml:space="preserve">&amp; </w:t>
      </w:r>
      <w:proofErr w:type="spellStart"/>
      <w:r w:rsidR="00AD4450" w:rsidRPr="69794E50">
        <w:rPr>
          <w:rFonts w:eastAsia="OPPOSans"/>
          <w:b/>
          <w:bCs/>
          <w:sz w:val="24"/>
          <w:szCs w:val="24"/>
          <w:lang w:val="pl-PL"/>
        </w:rPr>
        <w:t>Homebox</w:t>
      </w:r>
      <w:proofErr w:type="spellEnd"/>
      <w:r w:rsidR="00AD4450" w:rsidRPr="69794E50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="002D25AB" w:rsidRPr="69794E50">
        <w:rPr>
          <w:rFonts w:eastAsia="OPPOSans"/>
          <w:b/>
          <w:bCs/>
          <w:sz w:val="24"/>
          <w:szCs w:val="24"/>
          <w:lang w:val="pl-PL"/>
        </w:rPr>
        <w:t xml:space="preserve">5G </w:t>
      </w:r>
      <w:r w:rsidR="006A447E" w:rsidRPr="69794E50">
        <w:rPr>
          <w:rFonts w:eastAsia="OPPOSans"/>
          <w:b/>
          <w:bCs/>
          <w:sz w:val="24"/>
          <w:szCs w:val="24"/>
          <w:lang w:val="pl-PL"/>
        </w:rPr>
        <w:t xml:space="preserve">z dopłatą 40 zł otrzymają </w:t>
      </w:r>
      <w:r w:rsidR="002140E4" w:rsidRPr="69794E50">
        <w:rPr>
          <w:rFonts w:eastAsia="OPPOSans"/>
          <w:b/>
          <w:bCs/>
          <w:sz w:val="24"/>
          <w:szCs w:val="24"/>
          <w:lang w:val="pl-PL"/>
        </w:rPr>
        <w:t xml:space="preserve">dobrze przyjęty model OPPO A91 za 1 zł. </w:t>
      </w:r>
      <w:r w:rsidR="009A5F5F" w:rsidRPr="69794E50">
        <w:rPr>
          <w:rFonts w:eastAsia="OPPOSans"/>
          <w:b/>
          <w:bCs/>
          <w:sz w:val="24"/>
          <w:szCs w:val="24"/>
          <w:lang w:val="pl-PL"/>
        </w:rPr>
        <w:t xml:space="preserve">Ponadto do </w:t>
      </w:r>
      <w:r w:rsidR="00EA6CE7" w:rsidRPr="69794E50">
        <w:rPr>
          <w:rFonts w:eastAsia="OPPOSans"/>
          <w:b/>
          <w:bCs/>
          <w:sz w:val="24"/>
          <w:szCs w:val="24"/>
          <w:lang w:val="pl-PL"/>
        </w:rPr>
        <w:t xml:space="preserve">smartfonów OPPO A31 i OPPO A52 </w:t>
      </w:r>
      <w:r w:rsidR="00133E85" w:rsidRPr="69794E50">
        <w:rPr>
          <w:rFonts w:eastAsia="OPPOSans"/>
          <w:b/>
          <w:bCs/>
          <w:sz w:val="24"/>
          <w:szCs w:val="24"/>
          <w:lang w:val="pl-PL"/>
        </w:rPr>
        <w:t xml:space="preserve">klienci </w:t>
      </w:r>
      <w:r w:rsidR="3B8C9BE9" w:rsidRPr="69794E50">
        <w:rPr>
          <w:rFonts w:eastAsia="OPPOSans"/>
          <w:b/>
          <w:bCs/>
          <w:sz w:val="24"/>
          <w:szCs w:val="24"/>
          <w:lang w:val="pl-PL"/>
        </w:rPr>
        <w:t xml:space="preserve">dostaną </w:t>
      </w:r>
      <w:r w:rsidR="00133E85" w:rsidRPr="69794E50">
        <w:rPr>
          <w:rFonts w:eastAsia="OPPOSans"/>
          <w:b/>
          <w:bCs/>
          <w:sz w:val="24"/>
          <w:szCs w:val="24"/>
          <w:lang w:val="pl-PL"/>
        </w:rPr>
        <w:t xml:space="preserve">w prezencie świetne słuchawki OPPO </w:t>
      </w:r>
      <w:proofErr w:type="spellStart"/>
      <w:r w:rsidR="00133E85" w:rsidRPr="69794E50">
        <w:rPr>
          <w:rFonts w:eastAsia="OPPOSans"/>
          <w:b/>
          <w:bCs/>
          <w:sz w:val="24"/>
          <w:szCs w:val="24"/>
          <w:lang w:val="pl-PL"/>
        </w:rPr>
        <w:t>Enco</w:t>
      </w:r>
      <w:proofErr w:type="spellEnd"/>
      <w:r w:rsidR="00133E85" w:rsidRPr="69794E50">
        <w:rPr>
          <w:rFonts w:eastAsia="OPPOSans"/>
          <w:b/>
          <w:bCs/>
          <w:sz w:val="24"/>
          <w:szCs w:val="24"/>
          <w:lang w:val="pl-PL"/>
        </w:rPr>
        <w:t xml:space="preserve"> W31</w:t>
      </w:r>
      <w:r w:rsidR="004C1AFF" w:rsidRPr="69794E50">
        <w:rPr>
          <w:rFonts w:eastAsia="OPPOSans"/>
          <w:b/>
          <w:bCs/>
          <w:sz w:val="24"/>
          <w:szCs w:val="24"/>
          <w:lang w:val="pl-PL"/>
        </w:rPr>
        <w:t xml:space="preserve"> o wartości 399 zł. </w:t>
      </w:r>
      <w:r w:rsidR="00106C78" w:rsidRPr="69794E50">
        <w:rPr>
          <w:rFonts w:eastAsia="OPPOSans"/>
          <w:b/>
          <w:bCs/>
          <w:sz w:val="24"/>
          <w:szCs w:val="24"/>
          <w:lang w:val="pl-PL"/>
        </w:rPr>
        <w:t xml:space="preserve">Oferta do wyczerpania zapasów. </w:t>
      </w:r>
    </w:p>
    <w:p w14:paraId="5B482074" w14:textId="7911F5FA" w:rsidR="00C07BEB" w:rsidRPr="00E610B6" w:rsidRDefault="00C07BEB" w:rsidP="00E25A4D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6727B6FA" w14:textId="21F53E35" w:rsidR="00497FEC" w:rsidRDefault="00C07BEB" w:rsidP="00E25A4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69794E50">
        <w:rPr>
          <w:rFonts w:eastAsia="OPPOSans"/>
          <w:sz w:val="24"/>
          <w:szCs w:val="24"/>
          <w:lang w:val="pl-PL"/>
        </w:rPr>
        <w:t xml:space="preserve">Debiutujący w </w:t>
      </w:r>
      <w:r w:rsidR="00292F24" w:rsidRPr="69794E50">
        <w:rPr>
          <w:rFonts w:eastAsia="OPPOSans"/>
          <w:sz w:val="24"/>
          <w:szCs w:val="24"/>
          <w:lang w:val="pl-PL"/>
        </w:rPr>
        <w:t xml:space="preserve">kwietniu tego roku smartfon OPPO A91 </w:t>
      </w:r>
      <w:r w:rsidR="005967F7" w:rsidRPr="69794E50">
        <w:rPr>
          <w:rFonts w:eastAsia="OPPOSans"/>
          <w:sz w:val="24"/>
          <w:szCs w:val="24"/>
          <w:lang w:val="pl-PL"/>
        </w:rPr>
        <w:t xml:space="preserve">charakteryzuje się wzorcowym wykonaniem oraz świetnym ekranem AMOLED, solidnym zestawem aparatów, a dodatkowo oferowany będzie w przystępnej cenie. </w:t>
      </w:r>
      <w:r w:rsidR="005B7A5E" w:rsidRPr="69794E50">
        <w:rPr>
          <w:rFonts w:eastAsia="OPPOSans"/>
          <w:sz w:val="24"/>
          <w:szCs w:val="24"/>
          <w:lang w:val="pl-PL"/>
        </w:rPr>
        <w:t xml:space="preserve">Wszystko to sprawia, że został bardzo dobrze przyjęty przez recenzentów i stanowi wyjątkowo atrakcyjną ofertę w swojej półce cenowej. </w:t>
      </w:r>
    </w:p>
    <w:p w14:paraId="62AC2F92" w14:textId="4658EE60" w:rsidR="00E25A4D" w:rsidRPr="00E25A4D" w:rsidRDefault="00E25A4D" w:rsidP="00E25A4D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E25A4D">
        <w:rPr>
          <w:rFonts w:eastAsia="OPPOSans"/>
          <w:b/>
          <w:bCs/>
          <w:sz w:val="24"/>
          <w:szCs w:val="24"/>
          <w:lang w:val="pl-PL"/>
        </w:rPr>
        <w:t>Poczwórne ujęcie</w:t>
      </w:r>
    </w:p>
    <w:p w14:paraId="4AA04B18" w14:textId="596AD1B9" w:rsidR="005B7A5E" w:rsidRDefault="00AC3A70" w:rsidP="00E25A4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69794E50">
        <w:rPr>
          <w:rFonts w:eastAsia="OPPOSans"/>
          <w:sz w:val="24"/>
          <w:szCs w:val="24"/>
          <w:lang w:val="pl-PL"/>
        </w:rPr>
        <w:t xml:space="preserve">Model A91 został wyposażony w poczwórny zestaw aparatów tylnych: główny 48 MP, </w:t>
      </w:r>
      <w:proofErr w:type="spellStart"/>
      <w:r w:rsidRPr="69794E50">
        <w:rPr>
          <w:rFonts w:eastAsia="OPPOSans"/>
          <w:sz w:val="24"/>
          <w:szCs w:val="24"/>
          <w:lang w:val="pl-PL"/>
        </w:rPr>
        <w:t>ultraszerokokątny</w:t>
      </w:r>
      <w:proofErr w:type="spellEnd"/>
      <w:r w:rsidRPr="69794E50">
        <w:rPr>
          <w:rFonts w:eastAsia="OPPOSans"/>
          <w:sz w:val="24"/>
          <w:szCs w:val="24"/>
          <w:lang w:val="pl-PL"/>
        </w:rPr>
        <w:t xml:space="preserve"> 8 MP, monochromatyczny 2 MP oraz portretowy 2 MP. Dzięki technologii łączenia pikseli urządzenie jest w stanie uchwycić więcej detali, niezależnie, czy zostaną one zrobione w pełnym słońcu, czy też po zmroku. Dodatkowo – w połączeniu z bardzo szerokim kątem obiektywu 8 MP – takie rozwiązanie umożliwia uzyskanie pełnych szczegółów, wyraźnych panoramicznych zdjęć, idealnie oddających spektakularne widoki. Tryb makro uchwyci natomiast elementy znajdujące się zaledwie 3 cm od obiektywu</w:t>
      </w:r>
      <w:r w:rsidR="00A12965">
        <w:rPr>
          <w:rFonts w:eastAsia="OPPOSans"/>
          <w:sz w:val="24"/>
          <w:szCs w:val="24"/>
          <w:lang w:val="pl-PL"/>
        </w:rPr>
        <w:t>.</w:t>
      </w:r>
      <w:r w:rsidR="004D112E">
        <w:rPr>
          <w:rFonts w:eastAsia="OPPOSans"/>
          <w:sz w:val="24"/>
          <w:szCs w:val="24"/>
          <w:lang w:val="pl-PL"/>
        </w:rPr>
        <w:t xml:space="preserve"> </w:t>
      </w:r>
      <w:r w:rsidR="006F50CE">
        <w:rPr>
          <w:rFonts w:eastAsia="OPPOSans"/>
          <w:sz w:val="24"/>
          <w:szCs w:val="24"/>
          <w:lang w:val="pl-PL"/>
        </w:rPr>
        <w:t>P</w:t>
      </w:r>
      <w:r w:rsidR="004D112E" w:rsidRPr="69794E50">
        <w:rPr>
          <w:rFonts w:eastAsia="OPPOSans"/>
          <w:sz w:val="24"/>
          <w:szCs w:val="24"/>
          <w:lang w:val="pl-PL"/>
        </w:rPr>
        <w:t>rzód telefonu uzupełnia z kolei obiektyw 16 MP.</w:t>
      </w:r>
    </w:p>
    <w:p w14:paraId="1015D686" w14:textId="730D8B1B" w:rsidR="00E25A4D" w:rsidRPr="00E25A4D" w:rsidRDefault="00E25A4D" w:rsidP="00E25A4D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E25A4D">
        <w:rPr>
          <w:rFonts w:eastAsia="OPPOSans"/>
          <w:b/>
          <w:bCs/>
          <w:sz w:val="24"/>
          <w:szCs w:val="24"/>
          <w:lang w:val="pl-PL"/>
        </w:rPr>
        <w:t>Inteligentna korekta</w:t>
      </w:r>
    </w:p>
    <w:p w14:paraId="45F5D61F" w14:textId="77777777" w:rsidR="00E25A4D" w:rsidRPr="00E25A4D" w:rsidRDefault="00E25A4D" w:rsidP="00E25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 w:rsidRPr="00E25A4D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OPPO A91 wykorzystuje wspieraną przez sztuczną inteligencję technologię łatwej korekcji portretu, która jest obsługiwana zarówno przez aparat przedni, jak i tylny. Na podstawie 137 punktów twarzy, nawet z 4 osobami na jednej fotografii, telefon jest w stanie dokonać takich korekt, by osiągnąć maksymalnie naturalny, dopracowany rezultat, uwzględniający wiek i płeć bohaterów zdjęcia. W uzyskaniu efektownych ujęć portretowych pomoże także funkcja </w:t>
      </w:r>
      <w:proofErr w:type="spellStart"/>
      <w:r w:rsidRPr="00E25A4D">
        <w:rPr>
          <w:rFonts w:ascii="Calibri" w:eastAsia="Times New Roman" w:hAnsi="Calibri" w:cs="Calibri"/>
          <w:bdr w:val="none" w:sz="0" w:space="0" w:color="auto"/>
          <w:lang w:val="pl-PL" w:eastAsia="pl-PL"/>
        </w:rPr>
        <w:t>bokeh</w:t>
      </w:r>
      <w:proofErr w:type="spellEnd"/>
      <w:r w:rsidRPr="00E25A4D">
        <w:rPr>
          <w:rFonts w:ascii="Calibri" w:eastAsia="Times New Roman" w:hAnsi="Calibri" w:cs="Calibri"/>
          <w:bdr w:val="none" w:sz="0" w:space="0" w:color="auto"/>
          <w:lang w:val="pl-PL" w:eastAsia="pl-PL"/>
        </w:rPr>
        <w:t>, rozmywająca tło tak, jak umożliwiają to profesjonalne aparaty.</w:t>
      </w:r>
    </w:p>
    <w:p w14:paraId="0F34EB6C" w14:textId="699E920D" w:rsidR="00497FEC" w:rsidRDefault="00497FEC" w:rsidP="00E25A4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0355F7AF" w14:textId="5E2C5954" w:rsidR="00E25A4D" w:rsidRPr="00E25A4D" w:rsidRDefault="00E25A4D" w:rsidP="00E25A4D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E25A4D">
        <w:rPr>
          <w:rFonts w:eastAsia="OPPOSans"/>
          <w:b/>
          <w:bCs/>
          <w:sz w:val="24"/>
          <w:szCs w:val="24"/>
          <w:lang w:val="pl-PL"/>
        </w:rPr>
        <w:t>Atrakcyjne wnętrze</w:t>
      </w:r>
    </w:p>
    <w:p w14:paraId="029326CE" w14:textId="07C41D6C" w:rsidR="00E25A4D" w:rsidRDefault="00E25A4D" w:rsidP="00E25A4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E25A4D">
        <w:rPr>
          <w:rFonts w:eastAsia="OPPOSans"/>
          <w:sz w:val="24"/>
          <w:szCs w:val="24"/>
          <w:lang w:val="pl-PL"/>
        </w:rPr>
        <w:t xml:space="preserve">Smartfon korzysta z 8 GB pamięci RAM oraz 128 GB ROM, a jego płynna praca wspierana jest przez procesor </w:t>
      </w:r>
      <w:proofErr w:type="spellStart"/>
      <w:r w:rsidRPr="00E25A4D">
        <w:rPr>
          <w:rFonts w:eastAsia="OPPOSans"/>
          <w:sz w:val="24"/>
          <w:szCs w:val="24"/>
          <w:lang w:val="pl-PL"/>
        </w:rPr>
        <w:t>MediaTek</w:t>
      </w:r>
      <w:proofErr w:type="spellEnd"/>
      <w:r w:rsidRPr="00E25A4D">
        <w:rPr>
          <w:rFonts w:eastAsia="OPPOSans"/>
          <w:sz w:val="24"/>
          <w:szCs w:val="24"/>
          <w:lang w:val="pl-PL"/>
        </w:rPr>
        <w:t xml:space="preserve"> </w:t>
      </w:r>
      <w:proofErr w:type="spellStart"/>
      <w:r w:rsidRPr="00E25A4D">
        <w:rPr>
          <w:rFonts w:eastAsia="OPPOSans"/>
          <w:sz w:val="24"/>
          <w:szCs w:val="24"/>
          <w:lang w:val="pl-PL"/>
        </w:rPr>
        <w:t>Helio</w:t>
      </w:r>
      <w:proofErr w:type="spellEnd"/>
      <w:r w:rsidRPr="00E25A4D">
        <w:rPr>
          <w:rFonts w:eastAsia="OPPOSans"/>
          <w:sz w:val="24"/>
          <w:szCs w:val="24"/>
          <w:lang w:val="pl-PL"/>
        </w:rPr>
        <w:t xml:space="preserve"> P70. System w wersji </w:t>
      </w:r>
      <w:proofErr w:type="spellStart"/>
      <w:r w:rsidRPr="00E25A4D">
        <w:rPr>
          <w:rFonts w:eastAsia="OPPOSans"/>
          <w:sz w:val="24"/>
          <w:szCs w:val="24"/>
          <w:lang w:val="pl-PL"/>
        </w:rPr>
        <w:t>ColorOS</w:t>
      </w:r>
      <w:proofErr w:type="spellEnd"/>
      <w:r w:rsidRPr="00E25A4D">
        <w:rPr>
          <w:rFonts w:eastAsia="OPPOSans"/>
          <w:sz w:val="24"/>
          <w:szCs w:val="24"/>
          <w:lang w:val="pl-PL"/>
        </w:rPr>
        <w:t xml:space="preserve"> 6.1 działa w oparciu o Android 9. Oprócz slotu dual-SIM, w telefonie znajduje się także miejsce na kartę </w:t>
      </w:r>
      <w:proofErr w:type="spellStart"/>
      <w:r w:rsidRPr="00E25A4D">
        <w:rPr>
          <w:rFonts w:eastAsia="OPPOSans"/>
          <w:sz w:val="24"/>
          <w:szCs w:val="24"/>
          <w:lang w:val="pl-PL"/>
        </w:rPr>
        <w:t>microSD</w:t>
      </w:r>
      <w:proofErr w:type="spellEnd"/>
      <w:r w:rsidRPr="00E25A4D">
        <w:rPr>
          <w:rFonts w:eastAsia="OPPOSans"/>
          <w:sz w:val="24"/>
          <w:szCs w:val="24"/>
          <w:lang w:val="pl-PL"/>
        </w:rPr>
        <w:t xml:space="preserve"> umożliwiającą rozbudowę pamięci o kolejne 256 GB. Dzięki technologii VOOC 3.0 20W naładowanie urządzenia do 50% zajmuje tylko 30 min, a bateria 4025 </w:t>
      </w:r>
      <w:proofErr w:type="spellStart"/>
      <w:r w:rsidRPr="00E25A4D">
        <w:rPr>
          <w:rFonts w:eastAsia="OPPOSans"/>
          <w:sz w:val="24"/>
          <w:szCs w:val="24"/>
          <w:lang w:val="pl-PL"/>
        </w:rPr>
        <w:t>mAh</w:t>
      </w:r>
      <w:proofErr w:type="spellEnd"/>
      <w:r w:rsidRPr="00E25A4D">
        <w:rPr>
          <w:rFonts w:eastAsia="OPPOSans"/>
          <w:sz w:val="24"/>
          <w:szCs w:val="24"/>
          <w:lang w:val="pl-PL"/>
        </w:rPr>
        <w:t xml:space="preserve"> umożliwi swobodne korzystanie ze </w:t>
      </w:r>
      <w:proofErr w:type="spellStart"/>
      <w:r w:rsidRPr="00E25A4D">
        <w:rPr>
          <w:rFonts w:eastAsia="OPPOSans"/>
          <w:sz w:val="24"/>
          <w:szCs w:val="24"/>
          <w:lang w:val="pl-PL"/>
        </w:rPr>
        <w:t>smartfona</w:t>
      </w:r>
      <w:proofErr w:type="spellEnd"/>
      <w:r w:rsidRPr="00E25A4D">
        <w:rPr>
          <w:rFonts w:eastAsia="OPPOSans"/>
          <w:sz w:val="24"/>
          <w:szCs w:val="24"/>
          <w:lang w:val="pl-PL"/>
        </w:rPr>
        <w:t xml:space="preserve"> przez cały dzień.</w:t>
      </w:r>
    </w:p>
    <w:p w14:paraId="45B04F62" w14:textId="4478212E" w:rsidR="00ED5CBD" w:rsidRDefault="00ED5CBD" w:rsidP="00E25A4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69794E50">
        <w:rPr>
          <w:rFonts w:eastAsia="OPPOSans"/>
          <w:sz w:val="24"/>
          <w:szCs w:val="24"/>
          <w:lang w:val="pl-PL"/>
        </w:rPr>
        <w:lastRenderedPageBreak/>
        <w:t xml:space="preserve">OPPO A91 w </w:t>
      </w:r>
      <w:r w:rsidR="000C7C46">
        <w:rPr>
          <w:rFonts w:eastAsia="OPPOSans"/>
          <w:sz w:val="24"/>
          <w:szCs w:val="24"/>
          <w:lang w:val="pl-PL"/>
        </w:rPr>
        <w:t>ofercie</w:t>
      </w:r>
      <w:r w:rsidRPr="69794E50">
        <w:rPr>
          <w:rFonts w:eastAsia="OPPOSans"/>
          <w:sz w:val="24"/>
          <w:szCs w:val="24"/>
          <w:lang w:val="pl-PL"/>
        </w:rPr>
        <w:t xml:space="preserve"> Play L </w:t>
      </w:r>
      <w:r w:rsidR="000C7C46">
        <w:rPr>
          <w:rFonts w:eastAsia="OPPOSans"/>
          <w:sz w:val="24"/>
          <w:szCs w:val="24"/>
          <w:lang w:val="pl-PL"/>
        </w:rPr>
        <w:t xml:space="preserve">&amp; </w:t>
      </w:r>
      <w:proofErr w:type="spellStart"/>
      <w:r w:rsidRPr="69794E50">
        <w:rPr>
          <w:rFonts w:eastAsia="OPPOSans"/>
          <w:sz w:val="24"/>
          <w:szCs w:val="24"/>
          <w:lang w:val="pl-PL"/>
        </w:rPr>
        <w:t>Homebox</w:t>
      </w:r>
      <w:proofErr w:type="spellEnd"/>
      <w:r w:rsidRPr="69794E50">
        <w:rPr>
          <w:rFonts w:eastAsia="OPPOSans"/>
          <w:sz w:val="24"/>
          <w:szCs w:val="24"/>
          <w:lang w:val="pl-PL"/>
        </w:rPr>
        <w:t xml:space="preserve"> 5G</w:t>
      </w:r>
      <w:r w:rsidR="00642493" w:rsidRPr="69794E50">
        <w:rPr>
          <w:rFonts w:eastAsia="OPPOSans"/>
          <w:sz w:val="24"/>
          <w:szCs w:val="24"/>
          <w:lang w:val="pl-PL"/>
        </w:rPr>
        <w:t xml:space="preserve"> z dopłatą 40 zł dostępny jest za jedyną złotówkę </w:t>
      </w:r>
      <w:r w:rsidR="00680B10" w:rsidRPr="69794E50">
        <w:rPr>
          <w:rFonts w:eastAsia="OPPOSans"/>
          <w:sz w:val="24"/>
          <w:szCs w:val="24"/>
          <w:lang w:val="pl-PL"/>
        </w:rPr>
        <w:t xml:space="preserve">na start </w:t>
      </w:r>
      <w:r w:rsidR="00642493" w:rsidRPr="69794E50">
        <w:rPr>
          <w:rFonts w:eastAsia="OPPOSans"/>
          <w:sz w:val="24"/>
          <w:szCs w:val="24"/>
          <w:lang w:val="pl-PL"/>
        </w:rPr>
        <w:t xml:space="preserve">(wcześniej </w:t>
      </w:r>
      <w:r w:rsidR="00E62DEA" w:rsidRPr="69794E50">
        <w:rPr>
          <w:rFonts w:eastAsia="OPPOSans"/>
          <w:sz w:val="24"/>
          <w:szCs w:val="24"/>
          <w:lang w:val="pl-PL"/>
        </w:rPr>
        <w:t>139 zł)</w:t>
      </w:r>
      <w:r w:rsidR="00680B10" w:rsidRPr="69794E50">
        <w:rPr>
          <w:rFonts w:eastAsia="OPPOSans"/>
          <w:sz w:val="24"/>
          <w:szCs w:val="24"/>
          <w:lang w:val="pl-PL"/>
        </w:rPr>
        <w:t>. Promocja potrwa od 23 lipca do 21 sierpnia br.</w:t>
      </w:r>
    </w:p>
    <w:p w14:paraId="25E50109" w14:textId="2EDCAF38" w:rsidR="00E25A4D" w:rsidRDefault="00E25A4D" w:rsidP="00E25A4D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E25A4D">
        <w:rPr>
          <w:rFonts w:eastAsia="OPPOSans"/>
          <w:b/>
          <w:bCs/>
          <w:sz w:val="24"/>
          <w:szCs w:val="24"/>
          <w:lang w:val="pl-PL"/>
        </w:rPr>
        <w:t xml:space="preserve">Słuchawki, które robią różnicę </w:t>
      </w:r>
    </w:p>
    <w:p w14:paraId="20E9AE81" w14:textId="203D5971" w:rsidR="00782ED0" w:rsidRPr="00782ED0" w:rsidRDefault="00782ED0" w:rsidP="00782ED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>Dostępny w promocji z OPPO A31 i OPPO A52, n</w:t>
      </w:r>
      <w:r w:rsidRPr="00782ED0">
        <w:rPr>
          <w:rFonts w:eastAsia="OPPOSans"/>
          <w:sz w:val="24"/>
          <w:szCs w:val="24"/>
          <w:lang w:val="pl-PL"/>
        </w:rPr>
        <w:t xml:space="preserve">owy model bezprzewodowych słuchawek OPPO został niedawno wyróżniony podczas prestiżowego konkursu </w:t>
      </w:r>
      <w:proofErr w:type="spellStart"/>
      <w:r w:rsidRPr="00782ED0">
        <w:rPr>
          <w:rFonts w:eastAsia="OPPOSans"/>
          <w:sz w:val="24"/>
          <w:szCs w:val="24"/>
          <w:lang w:val="pl-PL"/>
        </w:rPr>
        <w:t>A'Design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 </w:t>
      </w:r>
      <w:proofErr w:type="spellStart"/>
      <w:r w:rsidRPr="00782ED0">
        <w:rPr>
          <w:rFonts w:eastAsia="OPPOSans"/>
          <w:sz w:val="24"/>
          <w:szCs w:val="24"/>
          <w:lang w:val="pl-PL"/>
        </w:rPr>
        <w:t>Award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 &amp; </w:t>
      </w:r>
      <w:proofErr w:type="spellStart"/>
      <w:r w:rsidRPr="00782ED0">
        <w:rPr>
          <w:rFonts w:eastAsia="OPPOSans"/>
          <w:sz w:val="24"/>
          <w:szCs w:val="24"/>
          <w:lang w:val="pl-PL"/>
        </w:rPr>
        <w:t>Competition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. Jury konkursu doceniło wzornictwo </w:t>
      </w:r>
      <w:proofErr w:type="spellStart"/>
      <w:r w:rsidRPr="00782ED0">
        <w:rPr>
          <w:rFonts w:eastAsia="OPPOSans"/>
          <w:sz w:val="24"/>
          <w:szCs w:val="24"/>
          <w:lang w:val="pl-PL"/>
        </w:rPr>
        <w:t>Enco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 W31, co sprawiło, że słuchawki zostały nagrodzone najwyższym odznaczeniem Platinum Design </w:t>
      </w:r>
      <w:proofErr w:type="spellStart"/>
      <w:r w:rsidRPr="00782ED0">
        <w:rPr>
          <w:rFonts w:eastAsia="OPPOSans"/>
          <w:sz w:val="24"/>
          <w:szCs w:val="24"/>
          <w:lang w:val="pl-PL"/>
        </w:rPr>
        <w:t>Award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 w kategorii Urządzenia Cyfrowe i Elektroniczne 2019-2020.</w:t>
      </w:r>
    </w:p>
    <w:p w14:paraId="3FD8436F" w14:textId="77777777" w:rsidR="00782ED0" w:rsidRPr="00782ED0" w:rsidRDefault="00782ED0" w:rsidP="00782ED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782ED0">
        <w:rPr>
          <w:rFonts w:eastAsia="OPPOSans"/>
          <w:sz w:val="24"/>
          <w:szCs w:val="24"/>
          <w:lang w:val="pl-PL"/>
        </w:rPr>
        <w:t xml:space="preserve">Wyjątkowe wzornictwo to jednak nie jedyna cecha, która odróżnia OPPO </w:t>
      </w:r>
      <w:proofErr w:type="spellStart"/>
      <w:r w:rsidRPr="00782ED0">
        <w:rPr>
          <w:rFonts w:eastAsia="OPPOSans"/>
          <w:sz w:val="24"/>
          <w:szCs w:val="24"/>
          <w:lang w:val="pl-PL"/>
        </w:rPr>
        <w:t>Enco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 W31 na rynku. Sprzęt OPPO jest wprost stworzony do komfortowego użytkowania. Ergonomiczny kształt słuchawek sprawia, że są prawie niewyczuwalne podczas noszenia, a sam dźwięk cieszy jeszcze bardziej dzięki wzmocnionym niskim i wysokim tonom oraz dodatkowym, wbudowanym mikrofonom. Współpracujący z słuchawkami algorytm AI zapewnia natomiast skuteczną redukcję hałasu z zewnątrz, co znacznie polepsza jakość przeprowadzanych rozmów.</w:t>
      </w:r>
    </w:p>
    <w:p w14:paraId="633ABCBA" w14:textId="6ADD1635" w:rsidR="00E25A4D" w:rsidRDefault="00782ED0" w:rsidP="00782ED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782ED0">
        <w:rPr>
          <w:rFonts w:eastAsia="OPPOSans"/>
          <w:sz w:val="24"/>
          <w:szCs w:val="24"/>
          <w:lang w:val="pl-PL"/>
        </w:rPr>
        <w:t xml:space="preserve">Słuchawki mają także świetne parametry funkcjonalne, w szczególności korzystnie prezentuje się technologia redukcji opóźnień dźwięku. Stworzono je z myślą o eliminacji typowych problemów związanych z użytkowaniem słuchawek podłączanych przez </w:t>
      </w:r>
      <w:proofErr w:type="spellStart"/>
      <w:r w:rsidRPr="00782ED0">
        <w:rPr>
          <w:rFonts w:eastAsia="OPPOSans"/>
          <w:sz w:val="24"/>
          <w:szCs w:val="24"/>
          <w:lang w:val="pl-PL"/>
        </w:rPr>
        <w:t>bluetooth</w:t>
      </w:r>
      <w:proofErr w:type="spellEnd"/>
      <w:r w:rsidRPr="00782ED0">
        <w:rPr>
          <w:rFonts w:eastAsia="OPPOSans"/>
          <w:sz w:val="24"/>
          <w:szCs w:val="24"/>
          <w:lang w:val="pl-PL"/>
        </w:rPr>
        <w:t xml:space="preserve">, takich jak niestabilność połączenia czy duże opóźnienia </w:t>
      </w:r>
      <w:proofErr w:type="spellStart"/>
      <w:r w:rsidRPr="00782ED0">
        <w:rPr>
          <w:rFonts w:eastAsia="OPPOSans"/>
          <w:sz w:val="24"/>
          <w:szCs w:val="24"/>
          <w:lang w:val="pl-PL"/>
        </w:rPr>
        <w:t>przesyłu</w:t>
      </w:r>
      <w:proofErr w:type="spellEnd"/>
      <w:r w:rsidRPr="00782ED0">
        <w:rPr>
          <w:rFonts w:eastAsia="OPPOSans"/>
          <w:sz w:val="24"/>
          <w:szCs w:val="24"/>
          <w:lang w:val="pl-PL"/>
        </w:rPr>
        <w:t>.</w:t>
      </w:r>
    </w:p>
    <w:p w14:paraId="3EA9EB1C" w14:textId="2F2A2802" w:rsidR="00680B10" w:rsidRDefault="00377890" w:rsidP="00782ED0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 xml:space="preserve">Bezprzewodowe słuchawki </w:t>
      </w:r>
      <w:proofErr w:type="spellStart"/>
      <w:r w:rsidR="007E2D12">
        <w:rPr>
          <w:rFonts w:eastAsia="OPPOSans"/>
          <w:sz w:val="24"/>
          <w:szCs w:val="24"/>
          <w:lang w:val="pl-PL"/>
        </w:rPr>
        <w:t>Enco</w:t>
      </w:r>
      <w:proofErr w:type="spellEnd"/>
      <w:r w:rsidR="007E2D12">
        <w:rPr>
          <w:rFonts w:eastAsia="OPPOSans"/>
          <w:sz w:val="24"/>
          <w:szCs w:val="24"/>
          <w:lang w:val="pl-PL"/>
        </w:rPr>
        <w:t xml:space="preserve"> W31 dostaną w prezencie klienci Play decydujący się na wybór OPPO A31 i OPPO A52. Promocja potrwa do wyczerpania zapasów.</w:t>
      </w:r>
    </w:p>
    <w:p w14:paraId="7F5768AC" w14:textId="77777777" w:rsidR="001046C3" w:rsidRDefault="00377890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 xml:space="preserve">Więcej szczegółów na temat promocji znajduje się na stronie: </w:t>
      </w:r>
    </w:p>
    <w:p w14:paraId="1592C21B" w14:textId="6E51E2C6" w:rsidR="00CF5406" w:rsidRDefault="001046C3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hyperlink r:id="rId11" w:history="1">
        <w:r w:rsidRPr="00014B09">
          <w:rPr>
            <w:rStyle w:val="Hipercze"/>
            <w:rFonts w:eastAsia="OPPOSans"/>
            <w:sz w:val="24"/>
            <w:szCs w:val="24"/>
            <w:lang w:val="pl-PL"/>
          </w:rPr>
          <w:t>https://www.play.pl/dlaciebie/sklep/Tydzie%C5%84%20OPPO?currentPage=1</w:t>
        </w:r>
      </w:hyperlink>
    </w:p>
    <w:p w14:paraId="750F653F" w14:textId="77777777" w:rsidR="007E2D12" w:rsidRPr="007E2D12" w:rsidRDefault="007E2D12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0E349B8F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E610B6" w:rsidRDefault="001046C3" w:rsidP="00E25A4D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2" w:history="1">
        <w:r w:rsidR="00E610B6" w:rsidRPr="00E610B6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63471E11" w14:textId="77777777" w:rsidR="00E610B6" w:rsidRPr="00E610B6" w:rsidRDefault="00E610B6" w:rsidP="00E25A4D">
      <w:pPr>
        <w:spacing w:before="6" w:after="6" w:line="276" w:lineRule="auto"/>
        <w:outlineLvl w:val="0"/>
        <w:rPr>
          <w:rStyle w:val="Hipercze"/>
          <w:rFonts w:ascii="Calibri" w:eastAsia="OPPOSans M" w:hAnsi="Calibri" w:cs="Calibri"/>
          <w:color w:val="000000" w:themeColor="text1"/>
          <w:lang w:val="pl-PL" w:eastAsia="zh-CN"/>
        </w:rPr>
      </w:pPr>
    </w:p>
    <w:p w14:paraId="61295327" w14:textId="752CF7A6" w:rsidR="00D13F32" w:rsidRDefault="00D13F32" w:rsidP="00E25A4D">
      <w:pPr>
        <w:pStyle w:val="1"/>
        <w:spacing w:line="276" w:lineRule="auto"/>
        <w:jc w:val="both"/>
        <w:rPr>
          <w:b/>
          <w:bCs/>
          <w:sz w:val="24"/>
          <w:szCs w:val="24"/>
          <w:lang w:val="pl-PL"/>
        </w:rPr>
      </w:pPr>
      <w:bookmarkStart w:id="0" w:name="ref_[2]_38946"/>
      <w:bookmarkEnd w:id="0"/>
      <w:proofErr w:type="spellStart"/>
      <w:r w:rsidRPr="00E610B6">
        <w:rPr>
          <w:b/>
          <w:bCs/>
          <w:sz w:val="24"/>
          <w:szCs w:val="24"/>
          <w:lang w:val="pl-PL"/>
        </w:rPr>
        <w:t>ColorOS</w:t>
      </w:r>
      <w:proofErr w:type="spellEnd"/>
    </w:p>
    <w:p w14:paraId="592582EE" w14:textId="77777777" w:rsidR="00D13F32" w:rsidRPr="00E610B6" w:rsidRDefault="00D13F32" w:rsidP="00E25A4D">
      <w:pPr>
        <w:pStyle w:val="1"/>
        <w:spacing w:line="276" w:lineRule="auto"/>
        <w:jc w:val="both"/>
        <w:rPr>
          <w:b/>
          <w:bCs/>
          <w:sz w:val="24"/>
          <w:szCs w:val="24"/>
          <w:lang w:val="pl-PL"/>
        </w:rPr>
      </w:pPr>
    </w:p>
    <w:p w14:paraId="0967FBA1" w14:textId="77777777" w:rsidR="00D13F32" w:rsidRPr="00E610B6" w:rsidRDefault="00D13F32" w:rsidP="00E25A4D">
      <w:pPr>
        <w:pStyle w:val="1"/>
        <w:spacing w:line="276" w:lineRule="auto"/>
        <w:jc w:val="both"/>
        <w:rPr>
          <w:sz w:val="24"/>
          <w:szCs w:val="24"/>
          <w:lang w:val="pl-PL"/>
        </w:rPr>
      </w:pPr>
      <w:proofErr w:type="spellStart"/>
      <w:r w:rsidRPr="00E610B6">
        <w:rPr>
          <w:sz w:val="24"/>
          <w:szCs w:val="24"/>
          <w:lang w:val="pl-PL"/>
        </w:rPr>
        <w:t>ColorOS</w:t>
      </w:r>
      <w:proofErr w:type="spellEnd"/>
      <w:r w:rsidRPr="00E610B6">
        <w:rPr>
          <w:sz w:val="24"/>
          <w:szCs w:val="24"/>
          <w:lang w:val="pl-PL"/>
        </w:rPr>
        <w:t xml:space="preserve"> to spersonalizowany, wydajny, inteligentny i bogato zaprojektowany mobilny system operacyjny firmy OPPO oparty na Androidzie. Z ponad 350 milionami globalnych użytkowników </w:t>
      </w:r>
      <w:proofErr w:type="spellStart"/>
      <w:r w:rsidRPr="00E610B6">
        <w:rPr>
          <w:sz w:val="24"/>
          <w:szCs w:val="24"/>
          <w:lang w:val="pl-PL"/>
        </w:rPr>
        <w:t>ColorOS</w:t>
      </w:r>
      <w:proofErr w:type="spellEnd"/>
      <w:r w:rsidRPr="00E610B6">
        <w:rPr>
          <w:sz w:val="24"/>
          <w:szCs w:val="24"/>
          <w:lang w:val="pl-PL"/>
        </w:rPr>
        <w:t xml:space="preserve"> obsługuje ponad 80 języków, w tym język polski, angielski, hiszpański, hindi, arabski i tajski.</w:t>
      </w:r>
    </w:p>
    <w:p w14:paraId="2BD68E99" w14:textId="77777777" w:rsidR="00D13F32" w:rsidRDefault="00D13F32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3A594C04" w14:textId="1E011D8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lastRenderedPageBreak/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Camera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Marka OPPO jest obecna w Polsce od stycznia 2019 roku i systematycznie buduje swoją pozycję na rynku. Produkty OPPO można zakupić u najbardziej renomowanych sprzedawców detalicznych: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MediaMark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, Media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Exper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>, RTV Euro AGD, NEONET i x-kom oraz poprzez Strefę Marki OPPO na Allegro. Smartfony OPPO znajdują się także w ofercie operatorów telekomunikacyjnych.</w:t>
      </w:r>
    </w:p>
    <w:p w14:paraId="2D633F0B" w14:textId="77777777" w:rsidR="00A70515" w:rsidRPr="00E610B6" w:rsidRDefault="00A70515" w:rsidP="00E25A4D">
      <w:pPr>
        <w:pStyle w:val="1"/>
        <w:spacing w:line="276" w:lineRule="auto"/>
        <w:jc w:val="both"/>
        <w:rPr>
          <w:sz w:val="24"/>
          <w:szCs w:val="24"/>
          <w:lang w:val="pl-PL"/>
        </w:rPr>
      </w:pPr>
    </w:p>
    <w:p w14:paraId="5C198E46" w14:textId="5B73ECBE" w:rsidR="00321CCE" w:rsidRPr="00E610B6" w:rsidRDefault="00321CCE" w:rsidP="00E25A4D">
      <w:pPr>
        <w:pStyle w:val="1"/>
        <w:spacing w:line="276" w:lineRule="auto"/>
        <w:jc w:val="both"/>
        <w:rPr>
          <w:sz w:val="24"/>
          <w:szCs w:val="24"/>
          <w:lang w:val="pl-PL"/>
        </w:rPr>
      </w:pPr>
    </w:p>
    <w:p w14:paraId="094E22A6" w14:textId="42BD4BAF" w:rsidR="00321CCE" w:rsidRPr="00E610B6" w:rsidRDefault="00321CCE" w:rsidP="00E25A4D">
      <w:pPr>
        <w:pStyle w:val="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381A425D" w14:textId="77777777" w:rsidR="003E777E" w:rsidRPr="00E610B6" w:rsidRDefault="003E777E" w:rsidP="00E25A4D">
      <w:pPr>
        <w:pStyle w:val="1A"/>
        <w:spacing w:line="276" w:lineRule="auto"/>
        <w:jc w:val="both"/>
        <w:rPr>
          <w:rFonts w:ascii="Calibri" w:eastAsia="OPPOSans" w:hAnsi="Calibri" w:cs="Calibri"/>
          <w:sz w:val="24"/>
          <w:szCs w:val="24"/>
          <w:lang w:val="pl-PL"/>
        </w:rPr>
      </w:pPr>
    </w:p>
    <w:p w14:paraId="654CFC00" w14:textId="7165153B" w:rsidR="003E777E" w:rsidRPr="00E610B6" w:rsidRDefault="003E777E" w:rsidP="00E25A4D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sectPr w:rsidR="003E777E" w:rsidRPr="00E610B6">
      <w:headerReference w:type="default" r:id="rId1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E543" w14:textId="77777777" w:rsidR="00215687" w:rsidRDefault="00215687">
      <w:r>
        <w:separator/>
      </w:r>
    </w:p>
  </w:endnote>
  <w:endnote w:type="continuationSeparator" w:id="0">
    <w:p w14:paraId="392D331E" w14:textId="77777777" w:rsidR="00215687" w:rsidRDefault="00215687">
      <w:r>
        <w:continuationSeparator/>
      </w:r>
    </w:p>
  </w:endnote>
  <w:endnote w:type="continuationNotice" w:id="1">
    <w:p w14:paraId="5076EC30" w14:textId="77777777" w:rsidR="00215687" w:rsidRDefault="00215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021C" w14:textId="77777777" w:rsidR="00215687" w:rsidRDefault="00215687">
      <w:r>
        <w:separator/>
      </w:r>
    </w:p>
  </w:footnote>
  <w:footnote w:type="continuationSeparator" w:id="0">
    <w:p w14:paraId="749FCB21" w14:textId="77777777" w:rsidR="00215687" w:rsidRDefault="00215687">
      <w:r>
        <w:continuationSeparator/>
      </w:r>
    </w:p>
  </w:footnote>
  <w:footnote w:type="continuationNotice" w:id="1">
    <w:p w14:paraId="17D7EDA0" w14:textId="77777777" w:rsidR="00215687" w:rsidRDefault="00215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10303"/>
    <w:rsid w:val="000C6E72"/>
    <w:rsid w:val="000C7C46"/>
    <w:rsid w:val="000D406E"/>
    <w:rsid w:val="000F21C2"/>
    <w:rsid w:val="000F2714"/>
    <w:rsid w:val="001046C3"/>
    <w:rsid w:val="00106C78"/>
    <w:rsid w:val="0012636E"/>
    <w:rsid w:val="00132B9A"/>
    <w:rsid w:val="00133E85"/>
    <w:rsid w:val="00156B7D"/>
    <w:rsid w:val="00161C39"/>
    <w:rsid w:val="00171844"/>
    <w:rsid w:val="00172EAE"/>
    <w:rsid w:val="0017345F"/>
    <w:rsid w:val="001B07E2"/>
    <w:rsid w:val="002140E4"/>
    <w:rsid w:val="00215687"/>
    <w:rsid w:val="002253E6"/>
    <w:rsid w:val="00230FA4"/>
    <w:rsid w:val="00284EC7"/>
    <w:rsid w:val="00292F24"/>
    <w:rsid w:val="00296972"/>
    <w:rsid w:val="002D25AB"/>
    <w:rsid w:val="002D695F"/>
    <w:rsid w:val="002E0F34"/>
    <w:rsid w:val="002E242E"/>
    <w:rsid w:val="002E38E7"/>
    <w:rsid w:val="00310A93"/>
    <w:rsid w:val="003145AC"/>
    <w:rsid w:val="00321CCE"/>
    <w:rsid w:val="00355A4E"/>
    <w:rsid w:val="00377890"/>
    <w:rsid w:val="003E777E"/>
    <w:rsid w:val="00405C53"/>
    <w:rsid w:val="00464F8B"/>
    <w:rsid w:val="00497FEC"/>
    <w:rsid w:val="004B1704"/>
    <w:rsid w:val="004C153E"/>
    <w:rsid w:val="004C1AFF"/>
    <w:rsid w:val="004D112E"/>
    <w:rsid w:val="004D55EF"/>
    <w:rsid w:val="00576B71"/>
    <w:rsid w:val="005770B8"/>
    <w:rsid w:val="005967F7"/>
    <w:rsid w:val="005B7A5E"/>
    <w:rsid w:val="005E72A1"/>
    <w:rsid w:val="006257C1"/>
    <w:rsid w:val="00641238"/>
    <w:rsid w:val="00642493"/>
    <w:rsid w:val="00646531"/>
    <w:rsid w:val="00647849"/>
    <w:rsid w:val="00670429"/>
    <w:rsid w:val="006707D3"/>
    <w:rsid w:val="00671228"/>
    <w:rsid w:val="00680B10"/>
    <w:rsid w:val="006A447E"/>
    <w:rsid w:val="006B399F"/>
    <w:rsid w:val="006B3C2F"/>
    <w:rsid w:val="006B44DC"/>
    <w:rsid w:val="006F50CE"/>
    <w:rsid w:val="00716FF0"/>
    <w:rsid w:val="00734DFC"/>
    <w:rsid w:val="00754080"/>
    <w:rsid w:val="0075426E"/>
    <w:rsid w:val="0076034C"/>
    <w:rsid w:val="00782ED0"/>
    <w:rsid w:val="007B0CA6"/>
    <w:rsid w:val="007E2D12"/>
    <w:rsid w:val="0080576A"/>
    <w:rsid w:val="00856E57"/>
    <w:rsid w:val="008626BB"/>
    <w:rsid w:val="00867974"/>
    <w:rsid w:val="0087792E"/>
    <w:rsid w:val="008B567D"/>
    <w:rsid w:val="008D26E7"/>
    <w:rsid w:val="008D4F4A"/>
    <w:rsid w:val="008D71DA"/>
    <w:rsid w:val="00931CB8"/>
    <w:rsid w:val="0095022A"/>
    <w:rsid w:val="0095437C"/>
    <w:rsid w:val="009664C4"/>
    <w:rsid w:val="009A5F5F"/>
    <w:rsid w:val="00A117F3"/>
    <w:rsid w:val="00A12965"/>
    <w:rsid w:val="00A70515"/>
    <w:rsid w:val="00A915E1"/>
    <w:rsid w:val="00AB5112"/>
    <w:rsid w:val="00AB63B5"/>
    <w:rsid w:val="00AC3A70"/>
    <w:rsid w:val="00AD4450"/>
    <w:rsid w:val="00AE5033"/>
    <w:rsid w:val="00AF6631"/>
    <w:rsid w:val="00B47C85"/>
    <w:rsid w:val="00B567FB"/>
    <w:rsid w:val="00B62ACD"/>
    <w:rsid w:val="00BA40CD"/>
    <w:rsid w:val="00BD57D7"/>
    <w:rsid w:val="00C06EBE"/>
    <w:rsid w:val="00C07BEB"/>
    <w:rsid w:val="00C52C43"/>
    <w:rsid w:val="00C53C96"/>
    <w:rsid w:val="00C547DD"/>
    <w:rsid w:val="00C61AD3"/>
    <w:rsid w:val="00C8136D"/>
    <w:rsid w:val="00C950F7"/>
    <w:rsid w:val="00CB65C4"/>
    <w:rsid w:val="00CD53F1"/>
    <w:rsid w:val="00CF5406"/>
    <w:rsid w:val="00D07BA7"/>
    <w:rsid w:val="00D13F32"/>
    <w:rsid w:val="00D2098E"/>
    <w:rsid w:val="00D8321F"/>
    <w:rsid w:val="00D90727"/>
    <w:rsid w:val="00DA5EFB"/>
    <w:rsid w:val="00DB0DF6"/>
    <w:rsid w:val="00DC5D46"/>
    <w:rsid w:val="00DD2E35"/>
    <w:rsid w:val="00DE38F2"/>
    <w:rsid w:val="00E25A4D"/>
    <w:rsid w:val="00E35F3E"/>
    <w:rsid w:val="00E610B6"/>
    <w:rsid w:val="00E62DEA"/>
    <w:rsid w:val="00E80DBC"/>
    <w:rsid w:val="00EA6CE7"/>
    <w:rsid w:val="00ED5CBD"/>
    <w:rsid w:val="00F0180E"/>
    <w:rsid w:val="00F1288A"/>
    <w:rsid w:val="00F751DE"/>
    <w:rsid w:val="00F75593"/>
    <w:rsid w:val="00F81D17"/>
    <w:rsid w:val="00F929AA"/>
    <w:rsid w:val="00FD13AD"/>
    <w:rsid w:val="00FF264C"/>
    <w:rsid w:val="01EFB94B"/>
    <w:rsid w:val="030FD2F1"/>
    <w:rsid w:val="103398AF"/>
    <w:rsid w:val="11DFD164"/>
    <w:rsid w:val="13FB8651"/>
    <w:rsid w:val="299ED0F9"/>
    <w:rsid w:val="2CC3E513"/>
    <w:rsid w:val="2CFFFB2F"/>
    <w:rsid w:val="343E1E2D"/>
    <w:rsid w:val="3B8C9BE9"/>
    <w:rsid w:val="3DBA9277"/>
    <w:rsid w:val="407994EE"/>
    <w:rsid w:val="422AA571"/>
    <w:rsid w:val="473413E6"/>
    <w:rsid w:val="4D5BEE98"/>
    <w:rsid w:val="51D575CB"/>
    <w:rsid w:val="61E1BCBC"/>
    <w:rsid w:val="6329158A"/>
    <w:rsid w:val="69794E50"/>
    <w:rsid w:val="6A265F7F"/>
    <w:rsid w:val="6A713B61"/>
    <w:rsid w:val="708F18FC"/>
    <w:rsid w:val="7AA35719"/>
    <w:rsid w:val="7B2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67597F4C-5DA1-4455-8C1C-17E3187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10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y.pl/dlaciebie/sklep/Tydzie%C5%84%20OPPO?currentPage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658DC-DCD5-4F61-BE92-70596FEC3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Izabella Rzymowska</cp:lastModifiedBy>
  <cp:revision>6</cp:revision>
  <dcterms:created xsi:type="dcterms:W3CDTF">2020-07-24T09:50:00Z</dcterms:created>
  <dcterms:modified xsi:type="dcterms:W3CDTF">2020-07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